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FE" w:rsidRPr="006C2052" w:rsidRDefault="007260FE" w:rsidP="006C2052">
      <w:pPr>
        <w:shd w:val="clear" w:color="auto" w:fill="FFFFFF"/>
        <w:rPr>
          <w:b/>
          <w:sz w:val="36"/>
        </w:rPr>
      </w:pPr>
    </w:p>
    <w:p w:rsidR="003C2600" w:rsidRPr="008354DD" w:rsidRDefault="003C2600" w:rsidP="00004DC6">
      <w:pPr>
        <w:pStyle w:val="PargrafodaLista"/>
        <w:shd w:val="clear" w:color="auto" w:fill="FFFFFF"/>
        <w:spacing w:line="276" w:lineRule="auto"/>
        <w:ind w:left="714"/>
        <w:rPr>
          <w:sz w:val="24"/>
        </w:rPr>
      </w:pPr>
    </w:p>
    <w:p w:rsidR="00D93716" w:rsidRDefault="00D93716" w:rsidP="00BC0F05">
      <w:pPr>
        <w:shd w:val="clear" w:color="auto" w:fill="FFFFFF"/>
        <w:spacing w:line="276" w:lineRule="auto"/>
        <w:rPr>
          <w:sz w:val="24"/>
        </w:rPr>
      </w:pPr>
    </w:p>
    <w:p w:rsidR="003E6651" w:rsidRPr="00AF0A2E" w:rsidRDefault="003E6651" w:rsidP="003E6651">
      <w:pPr>
        <w:pStyle w:val="Ttulo2"/>
        <w:jc w:val="center"/>
        <w:rPr>
          <w:sz w:val="32"/>
          <w:szCs w:val="36"/>
          <w:u w:val="single"/>
        </w:rPr>
      </w:pPr>
      <w:r w:rsidRPr="00AF0A2E">
        <w:rPr>
          <w:sz w:val="32"/>
          <w:szCs w:val="36"/>
          <w:u w:val="single"/>
        </w:rPr>
        <w:t xml:space="preserve">APROVEITAMENTO DE </w:t>
      </w:r>
      <w:r w:rsidR="00937DA2" w:rsidRPr="00AF0A2E">
        <w:rPr>
          <w:sz w:val="32"/>
          <w:szCs w:val="36"/>
          <w:u w:val="single"/>
        </w:rPr>
        <w:t>ESTUDOS</w:t>
      </w:r>
    </w:p>
    <w:p w:rsidR="003E6651" w:rsidRPr="00AF0A2E" w:rsidRDefault="003E6651" w:rsidP="003E6651">
      <w:pPr>
        <w:rPr>
          <w:b/>
          <w:szCs w:val="22"/>
        </w:rPr>
      </w:pPr>
    </w:p>
    <w:p w:rsidR="003E6651" w:rsidRDefault="003E6651" w:rsidP="003E6651">
      <w:pPr>
        <w:jc w:val="center"/>
        <w:rPr>
          <w:b/>
          <w:sz w:val="22"/>
          <w:szCs w:val="22"/>
        </w:rPr>
      </w:pPr>
    </w:p>
    <w:p w:rsidR="003E6651" w:rsidRPr="00FD29C4" w:rsidRDefault="003E6651" w:rsidP="003E6651">
      <w:pPr>
        <w:jc w:val="center"/>
        <w:rPr>
          <w:b/>
          <w:sz w:val="22"/>
          <w:szCs w:val="22"/>
        </w:rPr>
      </w:pPr>
    </w:p>
    <w:p w:rsidR="003E6651" w:rsidRPr="003E6651" w:rsidRDefault="004024D3" w:rsidP="00AF0A2E">
      <w:pPr>
        <w:ind w:right="-142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r.</w:t>
      </w:r>
      <w:proofErr w:type="gramEnd"/>
      <w:r>
        <w:rPr>
          <w:b/>
          <w:sz w:val="24"/>
          <w:szCs w:val="24"/>
        </w:rPr>
        <w:t xml:space="preserve"> (a) </w:t>
      </w:r>
      <w:r w:rsidR="003E6651" w:rsidRPr="003E6651">
        <w:rPr>
          <w:b/>
          <w:sz w:val="24"/>
          <w:szCs w:val="24"/>
        </w:rPr>
        <w:t>Coordenador(a) do Programa de Pós-Graduação em Ciência Animal/CCA/UFPB</w:t>
      </w:r>
    </w:p>
    <w:p w:rsidR="003E6651" w:rsidRPr="003E6651" w:rsidRDefault="003E6651" w:rsidP="003E6651">
      <w:pPr>
        <w:rPr>
          <w:b/>
          <w:sz w:val="24"/>
          <w:szCs w:val="24"/>
        </w:rPr>
      </w:pPr>
    </w:p>
    <w:p w:rsidR="00AF0A2E" w:rsidRDefault="00AF0A2E" w:rsidP="003E6651">
      <w:pPr>
        <w:spacing w:line="360" w:lineRule="auto"/>
        <w:jc w:val="both"/>
        <w:rPr>
          <w:sz w:val="24"/>
          <w:szCs w:val="24"/>
        </w:rPr>
      </w:pPr>
    </w:p>
    <w:p w:rsidR="00BE4644" w:rsidRDefault="003E6651" w:rsidP="003E6651">
      <w:pPr>
        <w:spacing w:line="360" w:lineRule="auto"/>
        <w:jc w:val="both"/>
        <w:rPr>
          <w:sz w:val="24"/>
          <w:szCs w:val="24"/>
        </w:rPr>
      </w:pPr>
      <w:r w:rsidRPr="003E6651">
        <w:rPr>
          <w:sz w:val="24"/>
          <w:szCs w:val="24"/>
        </w:rPr>
        <w:t xml:space="preserve">Eu, </w:t>
      </w:r>
      <w:permStart w:id="215565166" w:edGrp="everyone"/>
      <w:r w:rsidRPr="003E665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_</w:t>
      </w:r>
      <w:r w:rsidR="00A47F5C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3E6651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  <w:r w:rsidR="00A47F5C">
        <w:rPr>
          <w:sz w:val="24"/>
          <w:szCs w:val="24"/>
        </w:rPr>
        <w:t>__</w:t>
      </w:r>
      <w:permEnd w:id="215565166"/>
      <w:r w:rsidR="00A47F5C">
        <w:rPr>
          <w:sz w:val="24"/>
          <w:szCs w:val="24"/>
        </w:rPr>
        <w:t xml:space="preserve">, </w:t>
      </w:r>
      <w:r w:rsidR="00A47F5C" w:rsidRPr="003E6651">
        <w:rPr>
          <w:sz w:val="24"/>
          <w:szCs w:val="24"/>
        </w:rPr>
        <w:t>aluno (</w:t>
      </w:r>
      <w:r w:rsidRPr="003E6651">
        <w:rPr>
          <w:sz w:val="24"/>
          <w:szCs w:val="24"/>
        </w:rPr>
        <w:t xml:space="preserve">a) do </w:t>
      </w:r>
      <w:r w:rsidR="004024D3">
        <w:rPr>
          <w:sz w:val="24"/>
          <w:szCs w:val="24"/>
        </w:rPr>
        <w:t>Mestrado</w:t>
      </w:r>
      <w:r w:rsidRPr="003E6651">
        <w:rPr>
          <w:sz w:val="24"/>
          <w:szCs w:val="24"/>
        </w:rPr>
        <w:t xml:space="preserve"> Acadêmico</w:t>
      </w:r>
      <w:r w:rsidR="004024D3">
        <w:rPr>
          <w:sz w:val="24"/>
          <w:szCs w:val="24"/>
        </w:rPr>
        <w:t xml:space="preserve"> do Programa de Pós-Graduação </w:t>
      </w:r>
      <w:r w:rsidR="003B37F5">
        <w:rPr>
          <w:sz w:val="24"/>
          <w:szCs w:val="24"/>
        </w:rPr>
        <w:t>em Ciência Animal</w:t>
      </w:r>
      <w:r w:rsidRPr="003E6651">
        <w:rPr>
          <w:sz w:val="24"/>
          <w:szCs w:val="24"/>
        </w:rPr>
        <w:t>, ma</w:t>
      </w:r>
      <w:r>
        <w:rPr>
          <w:sz w:val="24"/>
          <w:szCs w:val="24"/>
        </w:rPr>
        <w:t>trícula</w:t>
      </w:r>
      <w:r w:rsidR="00A47F5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ermStart w:id="753233371" w:edGrp="everyone"/>
      <w:r>
        <w:rPr>
          <w:sz w:val="24"/>
          <w:szCs w:val="24"/>
        </w:rPr>
        <w:t>______</w:t>
      </w:r>
      <w:r w:rsidR="004024D3"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r w:rsidRPr="003E6651">
        <w:rPr>
          <w:sz w:val="24"/>
          <w:szCs w:val="24"/>
        </w:rPr>
        <w:t>__</w:t>
      </w:r>
      <w:permEnd w:id="753233371"/>
      <w:r w:rsidRPr="003E6651">
        <w:rPr>
          <w:sz w:val="24"/>
          <w:szCs w:val="24"/>
        </w:rPr>
        <w:t>,</w:t>
      </w:r>
      <w:r w:rsidR="00937DA2">
        <w:rPr>
          <w:sz w:val="24"/>
          <w:szCs w:val="24"/>
        </w:rPr>
        <w:t xml:space="preserve"> </w:t>
      </w:r>
      <w:r w:rsidRPr="003E6651">
        <w:rPr>
          <w:sz w:val="24"/>
          <w:szCs w:val="24"/>
        </w:rPr>
        <w:t>solicito</w:t>
      </w:r>
      <w:r w:rsidR="00937DA2">
        <w:rPr>
          <w:sz w:val="24"/>
          <w:szCs w:val="24"/>
        </w:rPr>
        <w:t xml:space="preserve"> </w:t>
      </w:r>
      <w:r w:rsidR="00BE4644">
        <w:rPr>
          <w:sz w:val="24"/>
          <w:szCs w:val="24"/>
        </w:rPr>
        <w:t>aproveitamento d</w:t>
      </w:r>
      <w:r w:rsidR="00937DA2">
        <w:rPr>
          <w:sz w:val="24"/>
          <w:szCs w:val="24"/>
        </w:rPr>
        <w:t>o</w:t>
      </w:r>
      <w:r w:rsidR="00D67CA4">
        <w:rPr>
          <w:sz w:val="24"/>
          <w:szCs w:val="24"/>
        </w:rPr>
        <w:t>(s)</w:t>
      </w:r>
      <w:r w:rsidR="00BE4644">
        <w:rPr>
          <w:sz w:val="24"/>
          <w:szCs w:val="24"/>
        </w:rPr>
        <w:t xml:space="preserve"> </w:t>
      </w:r>
      <w:r w:rsidR="00937DA2">
        <w:rPr>
          <w:sz w:val="24"/>
          <w:szCs w:val="24"/>
        </w:rPr>
        <w:t>estudo</w:t>
      </w:r>
      <w:r w:rsidR="00D67CA4">
        <w:rPr>
          <w:sz w:val="24"/>
          <w:szCs w:val="24"/>
        </w:rPr>
        <w:t>(s)</w:t>
      </w:r>
      <w:r w:rsidR="00937DA2">
        <w:rPr>
          <w:sz w:val="24"/>
          <w:szCs w:val="24"/>
        </w:rPr>
        <w:t xml:space="preserve"> de acordo com a Resolução 20/2016, art.31, por ter participado:</w:t>
      </w:r>
      <w:r w:rsidR="00AF0A2E">
        <w:rPr>
          <w:sz w:val="24"/>
          <w:szCs w:val="24"/>
        </w:rPr>
        <w:t xml:space="preserve"> </w:t>
      </w:r>
      <w:permStart w:id="912416468" w:edGrp="everyone"/>
      <w:proofErr w:type="gramStart"/>
      <w:r w:rsidR="00AF0A2E">
        <w:rPr>
          <w:sz w:val="24"/>
          <w:szCs w:val="24"/>
        </w:rPr>
        <w:t>________________________________________________________________</w:t>
      </w:r>
      <w:proofErr w:type="gramEnd"/>
    </w:p>
    <w:p w:rsidR="00AF0A2E" w:rsidRPr="00BE4644" w:rsidRDefault="00AF0A2E" w:rsidP="003E6651">
      <w:pPr>
        <w:spacing w:line="360" w:lineRule="auto"/>
        <w:jc w:val="both"/>
        <w:rPr>
          <w:sz w:val="10"/>
          <w:szCs w:val="10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912416468"/>
    <w:p w:rsidR="004024D3" w:rsidRPr="00A47F5C" w:rsidRDefault="004024D3" w:rsidP="003E6651">
      <w:pPr>
        <w:spacing w:line="360" w:lineRule="auto"/>
        <w:jc w:val="both"/>
        <w:rPr>
          <w:sz w:val="10"/>
          <w:szCs w:val="10"/>
        </w:rPr>
      </w:pPr>
    </w:p>
    <w:p w:rsidR="00924D7D" w:rsidRDefault="00924D7D" w:rsidP="003E6651">
      <w:pPr>
        <w:spacing w:line="360" w:lineRule="auto"/>
        <w:jc w:val="both"/>
        <w:rPr>
          <w:sz w:val="22"/>
          <w:szCs w:val="22"/>
        </w:rPr>
      </w:pPr>
    </w:p>
    <w:p w:rsidR="00924D7D" w:rsidRPr="00FD29C4" w:rsidRDefault="00924D7D" w:rsidP="003E6651">
      <w:pPr>
        <w:spacing w:line="360" w:lineRule="auto"/>
        <w:jc w:val="both"/>
        <w:rPr>
          <w:sz w:val="22"/>
          <w:szCs w:val="22"/>
        </w:rPr>
      </w:pPr>
    </w:p>
    <w:p w:rsidR="003E6651" w:rsidRPr="00FD29C4" w:rsidRDefault="003E6651" w:rsidP="003E665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Areia</w:t>
      </w:r>
      <w:r w:rsidR="003B37F5">
        <w:rPr>
          <w:sz w:val="22"/>
          <w:szCs w:val="22"/>
        </w:rPr>
        <w:t xml:space="preserve">, </w:t>
      </w:r>
      <w:permStart w:id="1882538581" w:edGrp="everyone"/>
      <w:r w:rsidR="003B37F5">
        <w:rPr>
          <w:sz w:val="22"/>
          <w:szCs w:val="22"/>
        </w:rPr>
        <w:t>_____/ _____/</w:t>
      </w:r>
      <w:r w:rsidRPr="00FD29C4">
        <w:rPr>
          <w:sz w:val="22"/>
          <w:szCs w:val="22"/>
        </w:rPr>
        <w:t>______</w:t>
      </w:r>
      <w:permEnd w:id="1882538581"/>
    </w:p>
    <w:p w:rsidR="003E6651" w:rsidRDefault="003E6651" w:rsidP="006758C2">
      <w:pPr>
        <w:spacing w:line="360" w:lineRule="auto"/>
        <w:rPr>
          <w:sz w:val="22"/>
          <w:szCs w:val="22"/>
        </w:rPr>
      </w:pPr>
    </w:p>
    <w:p w:rsidR="00F4739E" w:rsidRPr="00FD29C4" w:rsidRDefault="00F4739E" w:rsidP="003E6651">
      <w:pPr>
        <w:spacing w:line="360" w:lineRule="auto"/>
        <w:rPr>
          <w:sz w:val="22"/>
          <w:szCs w:val="22"/>
        </w:rPr>
      </w:pPr>
    </w:p>
    <w:p w:rsidR="003E6651" w:rsidRPr="00FD29C4" w:rsidRDefault="007410D3" w:rsidP="007410D3">
      <w:pPr>
        <w:spacing w:line="360" w:lineRule="auto"/>
        <w:rPr>
          <w:sz w:val="22"/>
          <w:szCs w:val="22"/>
        </w:rPr>
      </w:pPr>
      <w:permStart w:id="1817397859" w:edGrp="everyone"/>
      <w:r>
        <w:rPr>
          <w:sz w:val="22"/>
          <w:szCs w:val="22"/>
        </w:rPr>
        <w:t xml:space="preserve">     _____________________________</w:t>
      </w:r>
      <w:permEnd w:id="1817397859"/>
      <w:r>
        <w:rPr>
          <w:sz w:val="22"/>
          <w:szCs w:val="22"/>
        </w:rPr>
        <w:t xml:space="preserve">                                                 </w:t>
      </w:r>
      <w:permStart w:id="288583037" w:edGrp="everyone"/>
      <w:r w:rsidR="003E6651" w:rsidRPr="00FD29C4">
        <w:rPr>
          <w:sz w:val="22"/>
          <w:szCs w:val="22"/>
        </w:rPr>
        <w:t>_____________________________</w:t>
      </w:r>
      <w:permEnd w:id="288583037"/>
    </w:p>
    <w:p w:rsidR="003E6651" w:rsidRPr="00FD29C4" w:rsidRDefault="007410D3" w:rsidP="007410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E6651" w:rsidRPr="00FD29C4">
        <w:rPr>
          <w:sz w:val="22"/>
          <w:szCs w:val="22"/>
        </w:rPr>
        <w:t xml:space="preserve">Assinatura </w:t>
      </w:r>
      <w:proofErr w:type="gramStart"/>
      <w:r w:rsidR="003E6651" w:rsidRPr="00FD29C4">
        <w:rPr>
          <w:sz w:val="22"/>
          <w:szCs w:val="22"/>
        </w:rPr>
        <w:t>do</w:t>
      </w:r>
      <w:r w:rsidR="003E6651">
        <w:rPr>
          <w:sz w:val="22"/>
          <w:szCs w:val="22"/>
        </w:rPr>
        <w:t>(</w:t>
      </w:r>
      <w:proofErr w:type="gramEnd"/>
      <w:r w:rsidR="003E6651">
        <w:rPr>
          <w:sz w:val="22"/>
          <w:szCs w:val="22"/>
        </w:rPr>
        <w:t>a)</w:t>
      </w:r>
      <w:r w:rsidR="003E6651" w:rsidRPr="00FD29C4">
        <w:rPr>
          <w:sz w:val="22"/>
          <w:szCs w:val="22"/>
        </w:rPr>
        <w:t xml:space="preserve"> requerente</w:t>
      </w:r>
      <w:r>
        <w:rPr>
          <w:sz w:val="22"/>
          <w:szCs w:val="22"/>
        </w:rPr>
        <w:t xml:space="preserve">                                                               </w:t>
      </w:r>
      <w:r w:rsidRPr="00FD29C4">
        <w:rPr>
          <w:sz w:val="22"/>
          <w:szCs w:val="22"/>
        </w:rPr>
        <w:t>Assinatura do</w:t>
      </w:r>
      <w:r>
        <w:rPr>
          <w:sz w:val="22"/>
          <w:szCs w:val="22"/>
        </w:rPr>
        <w:t>(a)  Orientador(a)</w:t>
      </w:r>
    </w:p>
    <w:p w:rsidR="00505614" w:rsidRPr="00DA7E38" w:rsidRDefault="00505614" w:rsidP="007410D3">
      <w:pPr>
        <w:shd w:val="clear" w:color="auto" w:fill="FFFFFF"/>
        <w:spacing w:line="276" w:lineRule="auto"/>
        <w:jc w:val="right"/>
        <w:rPr>
          <w:sz w:val="24"/>
        </w:rPr>
      </w:pPr>
      <w:bookmarkStart w:id="0" w:name="_GoBack"/>
      <w:bookmarkEnd w:id="0"/>
    </w:p>
    <w:sectPr w:rsidR="00505614" w:rsidRPr="00DA7E38" w:rsidSect="00AF0A2E">
      <w:headerReference w:type="default" r:id="rId9"/>
      <w:footerReference w:type="default" r:id="rId10"/>
      <w:pgSz w:w="11907" w:h="16840" w:code="9"/>
      <w:pgMar w:top="189" w:right="708" w:bottom="993" w:left="851" w:header="0" w:footer="14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93" w:rsidRDefault="00087793">
      <w:r>
        <w:separator/>
      </w:r>
    </w:p>
  </w:endnote>
  <w:endnote w:type="continuationSeparator" w:id="0">
    <w:p w:rsidR="00087793" w:rsidRDefault="0008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Tahoma"/>
    <w:charset w:val="00"/>
    <w:family w:val="swiss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15" w:rsidRDefault="006757BC" w:rsidP="006C2052">
    <w:pPr>
      <w:pStyle w:val="Rodap"/>
      <w:ind w:hanging="284"/>
      <w:jc w:val="center"/>
      <w:rPr>
        <w:rStyle w:val="Hyperlink"/>
        <w:color w:val="auto"/>
        <w:sz w:val="16"/>
      </w:rPr>
    </w:pPr>
    <w:r>
      <w:rPr>
        <w:sz w:val="16"/>
      </w:rPr>
      <w:t>Programa de Pós-Graduação em Ciência Animal</w:t>
    </w:r>
    <w:r w:rsidR="00DD1115">
      <w:rPr>
        <w:sz w:val="16"/>
      </w:rPr>
      <w:t xml:space="preserve">/CCA/UFPB - Campus II </w:t>
    </w:r>
    <w:r w:rsidR="00F9501A">
      <w:rPr>
        <w:sz w:val="16"/>
      </w:rPr>
      <w:t>–</w:t>
    </w:r>
    <w:r w:rsidR="00DD1115">
      <w:rPr>
        <w:sz w:val="16"/>
      </w:rPr>
      <w:t xml:space="preserve"> Are</w:t>
    </w:r>
    <w:r w:rsidR="00544A19">
      <w:rPr>
        <w:sz w:val="16"/>
      </w:rPr>
      <w:t>ia</w:t>
    </w:r>
    <w:r w:rsidR="00F9501A">
      <w:rPr>
        <w:sz w:val="16"/>
      </w:rPr>
      <w:t xml:space="preserve"> 58397-000–</w:t>
    </w:r>
    <w:r w:rsidR="00544A19">
      <w:rPr>
        <w:sz w:val="16"/>
      </w:rPr>
      <w:t xml:space="preserve"> PB</w:t>
    </w:r>
    <w:r w:rsidR="00F9501A">
      <w:rPr>
        <w:sz w:val="16"/>
      </w:rPr>
      <w:t>. E-mail</w:t>
    </w:r>
    <w:r w:rsidR="00F9501A" w:rsidRPr="00F0002A">
      <w:rPr>
        <w:sz w:val="16"/>
      </w:rPr>
      <w:t xml:space="preserve">: </w:t>
    </w:r>
    <w:hyperlink r:id="rId1" w:history="1">
      <w:r w:rsidR="00F9501A" w:rsidRPr="00F0002A">
        <w:rPr>
          <w:rStyle w:val="Hyperlink"/>
          <w:color w:val="auto"/>
          <w:sz w:val="16"/>
        </w:rPr>
        <w:t>ppgcan.ufpb@gmail.com</w:t>
      </w:r>
    </w:hyperlink>
    <w:r w:rsidR="00F9501A" w:rsidRPr="00F0002A">
      <w:rPr>
        <w:sz w:val="16"/>
      </w:rPr>
      <w:t xml:space="preserve">, </w:t>
    </w:r>
    <w:hyperlink r:id="rId2" w:history="1">
      <w:r w:rsidR="00F9501A" w:rsidRPr="00F0002A">
        <w:rPr>
          <w:rStyle w:val="Hyperlink"/>
          <w:color w:val="auto"/>
          <w:sz w:val="16"/>
        </w:rPr>
        <w:t>ppgcan@cca.ufpb.br</w:t>
      </w:r>
    </w:hyperlink>
  </w:p>
  <w:p w:rsidR="00AF0A2E" w:rsidRDefault="00AF0A2E" w:rsidP="006C2052">
    <w:pPr>
      <w:pStyle w:val="Rodap"/>
      <w:ind w:hanging="284"/>
      <w:jc w:val="center"/>
      <w:rPr>
        <w:rStyle w:val="Hyperlink"/>
        <w:color w:val="auto"/>
        <w:sz w:val="16"/>
      </w:rPr>
    </w:pPr>
  </w:p>
  <w:p w:rsidR="00AF0A2E" w:rsidRPr="00F0002A" w:rsidRDefault="00AF0A2E" w:rsidP="00AF0A2E">
    <w:pPr>
      <w:pStyle w:val="Rodap"/>
      <w:ind w:hanging="284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93" w:rsidRDefault="00087793">
      <w:r>
        <w:separator/>
      </w:r>
    </w:p>
  </w:footnote>
  <w:footnote w:type="continuationSeparator" w:id="0">
    <w:p w:rsidR="00087793" w:rsidRDefault="00087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15" w:rsidRDefault="00DD1115">
    <w:pPr>
      <w:pStyle w:val="Cabealho"/>
      <w:rPr>
        <w:rFonts w:ascii="Copperplate Gothic Light" w:hAnsi="Copperplate Gothic Light"/>
      </w:rPr>
    </w:pPr>
  </w:p>
  <w:p w:rsidR="00924D7D" w:rsidRDefault="00924D7D">
    <w:pPr>
      <w:pStyle w:val="Cabealho"/>
      <w:rPr>
        <w:rFonts w:ascii="Copperplate Gothic Light" w:hAnsi="Copperplate Gothic Light"/>
      </w:rPr>
    </w:pPr>
  </w:p>
  <w:p w:rsidR="00DD1115" w:rsidRDefault="00DD1115">
    <w:pPr>
      <w:pStyle w:val="Cabealho"/>
      <w:rPr>
        <w:rFonts w:ascii="Copperplate Gothic Light" w:hAnsi="Copperplate Gothic Light"/>
      </w:rPr>
    </w:pPr>
  </w:p>
  <w:p w:rsidR="00924D7D" w:rsidRDefault="00924D7D">
    <w:pPr>
      <w:pStyle w:val="Cabealho"/>
      <w:rPr>
        <w:rFonts w:ascii="Copperplate Gothic Light" w:hAnsi="Copperplate Gothic Light"/>
      </w:rPr>
    </w:pPr>
  </w:p>
  <w:p w:rsidR="00924D7D" w:rsidRDefault="00924D7D">
    <w:pPr>
      <w:pStyle w:val="Cabealho"/>
      <w:rPr>
        <w:rFonts w:ascii="Copperplate Gothic Light" w:hAnsi="Copperplate Gothic Light"/>
      </w:rPr>
    </w:pPr>
  </w:p>
  <w:p w:rsidR="00924D7D" w:rsidRDefault="00924D7D">
    <w:pPr>
      <w:pStyle w:val="Cabealho"/>
      <w:rPr>
        <w:rFonts w:ascii="Copperplate Gothic Light" w:hAnsi="Copperplate Gothic Light"/>
      </w:rPr>
    </w:pPr>
  </w:p>
  <w:p w:rsidR="00924D7D" w:rsidRDefault="00924D7D">
    <w:pPr>
      <w:pStyle w:val="Cabealho"/>
      <w:rPr>
        <w:rFonts w:ascii="Copperplate Gothic Light" w:hAnsi="Copperplate Gothic Light"/>
      </w:rPr>
    </w:pPr>
  </w:p>
  <w:p w:rsidR="00DD1115" w:rsidRDefault="00924D7D" w:rsidP="00924D7D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b/>
        <w:noProof/>
        <w:sz w:val="36"/>
      </w:rPr>
      <w:drawing>
        <wp:anchor distT="0" distB="0" distL="114300" distR="114300" simplePos="0" relativeHeight="251657216" behindDoc="1" locked="0" layoutInCell="1" allowOverlap="1" wp14:anchorId="3D57A167" wp14:editId="65D7CD00">
          <wp:simplePos x="0" y="0"/>
          <wp:positionH relativeFrom="margin">
            <wp:posOffset>6174740</wp:posOffset>
          </wp:positionH>
          <wp:positionV relativeFrom="paragraph">
            <wp:posOffset>105410</wp:posOffset>
          </wp:positionV>
          <wp:extent cx="5238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A2E">
      <w:rPr>
        <w:rFonts w:ascii="Copperplate Gothic Light" w:hAnsi="Copperplate Gothic Ligh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7pt;margin-top:5.75pt;width:34.5pt;height:48.15pt;z-index:-251658240;mso-position-horizontal-relative:text;mso-position-vertical-relative:text">
          <v:imagedata r:id="rId2" o:title=""/>
        </v:shape>
        <o:OLEObject Type="Embed" ProgID="MSPhotoEd.3" ShapeID="_x0000_s2050" DrawAspect="Content" ObjectID="_1688470109" r:id="rId3"/>
      </w:pict>
    </w:r>
    <w:r>
      <w:rPr>
        <w:rFonts w:ascii="Copperplate Gothic Light" w:hAnsi="Copperplate Gothic Light"/>
      </w:rPr>
      <w:t>SERVIÇO PÚBLICO FEDERAL</w:t>
    </w:r>
  </w:p>
  <w:p w:rsidR="00924D7D" w:rsidRDefault="00924D7D" w:rsidP="00924D7D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MINISTÉRIO DA EDUCAÇÃO</w:t>
    </w:r>
  </w:p>
  <w:p w:rsidR="00DD1115" w:rsidRDefault="00DD1115" w:rsidP="00924D7D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UNIVERSIDADE FEDERAL DA PARAIBA</w:t>
    </w:r>
  </w:p>
  <w:p w:rsidR="00DD1115" w:rsidRDefault="00DD1115" w:rsidP="00924D7D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CENTRO DE CIÊNCIAS AGRÁRIAS</w:t>
    </w:r>
  </w:p>
  <w:p w:rsidR="00DD1115" w:rsidRPr="006757BC" w:rsidRDefault="00BC0F05" w:rsidP="00924D7D">
    <w:pPr>
      <w:pStyle w:val="Cabealho"/>
      <w:tabs>
        <w:tab w:val="clear" w:pos="8838"/>
        <w:tab w:val="right" w:pos="9214"/>
      </w:tabs>
      <w:spacing w:line="360" w:lineRule="auto"/>
      <w:ind w:left="426"/>
      <w:jc w:val="center"/>
      <w:rPr>
        <w:rFonts w:ascii="Copperplate Gothic Light" w:hAnsi="Copperplate Gothic Light"/>
        <w:b/>
        <w:sz w:val="24"/>
      </w:rPr>
    </w:pPr>
    <w:r>
      <w:rPr>
        <w:rFonts w:ascii="Copperplate Gothic Light" w:hAnsi="Copperplate Gothic Light"/>
        <w:b/>
        <w:sz w:val="24"/>
      </w:rPr>
      <w:t>P</w:t>
    </w:r>
    <w:r w:rsidR="006757BC" w:rsidRPr="006757BC">
      <w:rPr>
        <w:rFonts w:ascii="Copperplate Gothic Light" w:hAnsi="Copperplate Gothic Light"/>
        <w:b/>
        <w:sz w:val="24"/>
      </w:rPr>
      <w:t>ROGRAMA DE PÓS-GRADUAÇÃO EM CIÊNCIA ANIMAL</w:t>
    </w:r>
  </w:p>
  <w:p w:rsidR="00DD1115" w:rsidRDefault="00DD1115" w:rsidP="00924D7D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 xml:space="preserve">CAMPUS II - AREIA </w:t>
    </w:r>
    <w:r w:rsidR="001F28F5">
      <w:rPr>
        <w:rFonts w:ascii="Copperplate Gothic Light" w:hAnsi="Copperplate Gothic Light"/>
      </w:rPr>
      <w:t>–</w:t>
    </w:r>
    <w:r>
      <w:rPr>
        <w:rFonts w:ascii="Copperplate Gothic Light" w:hAnsi="Copperplate Gothic Light"/>
      </w:rPr>
      <w:t xml:space="preserve"> PB</w:t>
    </w:r>
  </w:p>
  <w:p w:rsidR="001F28F5" w:rsidRDefault="001F28F5">
    <w:pPr>
      <w:pStyle w:val="Cabealho"/>
      <w:jc w:val="center"/>
      <w:rPr>
        <w:rFonts w:ascii="Copperplate Gothic Light" w:hAnsi="Copperplate Gothic Light"/>
      </w:rPr>
    </w:pPr>
  </w:p>
  <w:p w:rsidR="001F28F5" w:rsidRDefault="001F28F5">
    <w:pPr>
      <w:pStyle w:val="Cabealho"/>
      <w:jc w:val="center"/>
      <w:rPr>
        <w:rFonts w:ascii="Copperplate Gothic Light" w:hAnsi="Copperplate Gothic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E82"/>
    <w:multiLevelType w:val="hybridMultilevel"/>
    <w:tmpl w:val="6AA4AB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0A50C0"/>
    <w:multiLevelType w:val="hybridMultilevel"/>
    <w:tmpl w:val="29F63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406C"/>
    <w:multiLevelType w:val="singleLevel"/>
    <w:tmpl w:val="46D82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0557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650023"/>
    <w:multiLevelType w:val="hybridMultilevel"/>
    <w:tmpl w:val="DFB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F65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B62024"/>
    <w:multiLevelType w:val="hybridMultilevel"/>
    <w:tmpl w:val="7C6A7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06808"/>
    <w:multiLevelType w:val="hybridMultilevel"/>
    <w:tmpl w:val="90523F18"/>
    <w:lvl w:ilvl="0" w:tplc="04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32B213D5"/>
    <w:multiLevelType w:val="hybridMultilevel"/>
    <w:tmpl w:val="7ABCFC64"/>
    <w:lvl w:ilvl="0" w:tplc="F50C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EA1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A21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82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6B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6A0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4E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80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EF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73C6B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0755B2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D17BC5"/>
    <w:multiLevelType w:val="hybridMultilevel"/>
    <w:tmpl w:val="0CEE4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71F02"/>
    <w:multiLevelType w:val="hybridMultilevel"/>
    <w:tmpl w:val="9E5E0B1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7C6F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3551C4"/>
    <w:multiLevelType w:val="singleLevel"/>
    <w:tmpl w:val="234EC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C72B1E"/>
    <w:multiLevelType w:val="hybridMultilevel"/>
    <w:tmpl w:val="1B8E609E"/>
    <w:lvl w:ilvl="0" w:tplc="E1A89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40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C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4D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05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2B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A6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27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DE1D4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3B05D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84E63E2"/>
    <w:multiLevelType w:val="hybridMultilevel"/>
    <w:tmpl w:val="50A4F250"/>
    <w:lvl w:ilvl="0" w:tplc="F3209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D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63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4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60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2B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8B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06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05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25899"/>
    <w:multiLevelType w:val="hybridMultilevel"/>
    <w:tmpl w:val="429CBCD6"/>
    <w:lvl w:ilvl="0" w:tplc="B89233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A3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63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40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2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EF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48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47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3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E0E4A"/>
    <w:multiLevelType w:val="hybridMultilevel"/>
    <w:tmpl w:val="B00ADBE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C425FD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614EB"/>
    <w:multiLevelType w:val="hybridMultilevel"/>
    <w:tmpl w:val="36FCE4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1482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E2D74D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3E3F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2867C6"/>
    <w:multiLevelType w:val="hybridMultilevel"/>
    <w:tmpl w:val="C426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B10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F1B078A"/>
    <w:multiLevelType w:val="hybridMultilevel"/>
    <w:tmpl w:val="0CEC00B6"/>
    <w:lvl w:ilvl="0" w:tplc="FA7AE1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24"/>
  </w:num>
  <w:num w:numId="5">
    <w:abstractNumId w:val="5"/>
  </w:num>
  <w:num w:numId="6">
    <w:abstractNumId w:val="25"/>
  </w:num>
  <w:num w:numId="7">
    <w:abstractNumId w:val="16"/>
  </w:num>
  <w:num w:numId="8">
    <w:abstractNumId w:val="23"/>
  </w:num>
  <w:num w:numId="9">
    <w:abstractNumId w:val="2"/>
  </w:num>
  <w:num w:numId="10">
    <w:abstractNumId w:val="10"/>
  </w:num>
  <w:num w:numId="11">
    <w:abstractNumId w:val="21"/>
  </w:num>
  <w:num w:numId="12">
    <w:abstractNumId w:val="17"/>
  </w:num>
  <w:num w:numId="13">
    <w:abstractNumId w:val="9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4"/>
  </w:num>
  <w:num w:numId="19">
    <w:abstractNumId w:val="28"/>
  </w:num>
  <w:num w:numId="20">
    <w:abstractNumId w:val="22"/>
  </w:num>
  <w:num w:numId="21">
    <w:abstractNumId w:val="20"/>
  </w:num>
  <w:num w:numId="22">
    <w:abstractNumId w:val="1"/>
  </w:num>
  <w:num w:numId="23">
    <w:abstractNumId w:val="0"/>
  </w:num>
  <w:num w:numId="24">
    <w:abstractNumId w:val="4"/>
  </w:num>
  <w:num w:numId="25">
    <w:abstractNumId w:val="6"/>
  </w:num>
  <w:num w:numId="26">
    <w:abstractNumId w:val="12"/>
  </w:num>
  <w:num w:numId="27">
    <w:abstractNumId w:val="7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VMx2Zvo77qiZ/2AAoWFuHiL1d+Q=" w:salt="h+WB0FDC2PB4SYcfgf+xB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D3"/>
    <w:rsid w:val="00004DC6"/>
    <w:rsid w:val="00012608"/>
    <w:rsid w:val="00013AB6"/>
    <w:rsid w:val="00021DF8"/>
    <w:rsid w:val="00022575"/>
    <w:rsid w:val="00025477"/>
    <w:rsid w:val="00030877"/>
    <w:rsid w:val="00031856"/>
    <w:rsid w:val="000324DE"/>
    <w:rsid w:val="00050736"/>
    <w:rsid w:val="00052134"/>
    <w:rsid w:val="00054D59"/>
    <w:rsid w:val="00063811"/>
    <w:rsid w:val="00063997"/>
    <w:rsid w:val="00087793"/>
    <w:rsid w:val="00096DA4"/>
    <w:rsid w:val="000A0CE6"/>
    <w:rsid w:val="000A0FA7"/>
    <w:rsid w:val="000A0FF6"/>
    <w:rsid w:val="000A31E0"/>
    <w:rsid w:val="000A4DA0"/>
    <w:rsid w:val="000B672A"/>
    <w:rsid w:val="000B794C"/>
    <w:rsid w:val="000C256A"/>
    <w:rsid w:val="000D1D70"/>
    <w:rsid w:val="000D6CF0"/>
    <w:rsid w:val="000E0D3C"/>
    <w:rsid w:val="000E16EC"/>
    <w:rsid w:val="000F1A20"/>
    <w:rsid w:val="000F4B02"/>
    <w:rsid w:val="000F5F0C"/>
    <w:rsid w:val="00104644"/>
    <w:rsid w:val="0011450D"/>
    <w:rsid w:val="001357C2"/>
    <w:rsid w:val="00141472"/>
    <w:rsid w:val="00142026"/>
    <w:rsid w:val="0014289F"/>
    <w:rsid w:val="001476CE"/>
    <w:rsid w:val="00151520"/>
    <w:rsid w:val="00153647"/>
    <w:rsid w:val="00153AA2"/>
    <w:rsid w:val="00155A2F"/>
    <w:rsid w:val="001704D3"/>
    <w:rsid w:val="00173580"/>
    <w:rsid w:val="00177CF4"/>
    <w:rsid w:val="001829C0"/>
    <w:rsid w:val="00185ED0"/>
    <w:rsid w:val="00187499"/>
    <w:rsid w:val="00192066"/>
    <w:rsid w:val="00193B85"/>
    <w:rsid w:val="00195D59"/>
    <w:rsid w:val="001A4E44"/>
    <w:rsid w:val="001A64E6"/>
    <w:rsid w:val="001B069F"/>
    <w:rsid w:val="001B06B8"/>
    <w:rsid w:val="001C2402"/>
    <w:rsid w:val="001C2D34"/>
    <w:rsid w:val="001C4CD0"/>
    <w:rsid w:val="001D22B9"/>
    <w:rsid w:val="001D368C"/>
    <w:rsid w:val="001E011A"/>
    <w:rsid w:val="001E154D"/>
    <w:rsid w:val="001E35A8"/>
    <w:rsid w:val="001E5C8D"/>
    <w:rsid w:val="001F1E23"/>
    <w:rsid w:val="001F210A"/>
    <w:rsid w:val="001F28F5"/>
    <w:rsid w:val="001F5519"/>
    <w:rsid w:val="001F7FF7"/>
    <w:rsid w:val="002055A0"/>
    <w:rsid w:val="00206346"/>
    <w:rsid w:val="00225788"/>
    <w:rsid w:val="00235B83"/>
    <w:rsid w:val="0023787B"/>
    <w:rsid w:val="0024176D"/>
    <w:rsid w:val="002419BF"/>
    <w:rsid w:val="0024235B"/>
    <w:rsid w:val="002441F5"/>
    <w:rsid w:val="00247B5A"/>
    <w:rsid w:val="00252317"/>
    <w:rsid w:val="00256C73"/>
    <w:rsid w:val="00263224"/>
    <w:rsid w:val="00272F40"/>
    <w:rsid w:val="002832BC"/>
    <w:rsid w:val="002934C3"/>
    <w:rsid w:val="00297011"/>
    <w:rsid w:val="002A3164"/>
    <w:rsid w:val="002A41D7"/>
    <w:rsid w:val="002A606F"/>
    <w:rsid w:val="002B2D26"/>
    <w:rsid w:val="002C721F"/>
    <w:rsid w:val="002C7429"/>
    <w:rsid w:val="002D1DD2"/>
    <w:rsid w:val="002D339E"/>
    <w:rsid w:val="002D7C02"/>
    <w:rsid w:val="002E6C6C"/>
    <w:rsid w:val="002F20DF"/>
    <w:rsid w:val="002F436F"/>
    <w:rsid w:val="002F4B58"/>
    <w:rsid w:val="00303870"/>
    <w:rsid w:val="003151CD"/>
    <w:rsid w:val="00323B52"/>
    <w:rsid w:val="003245A3"/>
    <w:rsid w:val="00325E13"/>
    <w:rsid w:val="0033391A"/>
    <w:rsid w:val="003401CF"/>
    <w:rsid w:val="0035263D"/>
    <w:rsid w:val="003578EC"/>
    <w:rsid w:val="00370FD9"/>
    <w:rsid w:val="003748D1"/>
    <w:rsid w:val="003758FD"/>
    <w:rsid w:val="00385D67"/>
    <w:rsid w:val="00390672"/>
    <w:rsid w:val="003940D4"/>
    <w:rsid w:val="003969FD"/>
    <w:rsid w:val="00397404"/>
    <w:rsid w:val="003A7050"/>
    <w:rsid w:val="003B37F5"/>
    <w:rsid w:val="003B757B"/>
    <w:rsid w:val="003C21C4"/>
    <w:rsid w:val="003C2600"/>
    <w:rsid w:val="003C4C06"/>
    <w:rsid w:val="003C6D2D"/>
    <w:rsid w:val="003E3903"/>
    <w:rsid w:val="003E4CCF"/>
    <w:rsid w:val="003E6651"/>
    <w:rsid w:val="003E6F53"/>
    <w:rsid w:val="003E79C2"/>
    <w:rsid w:val="003E7A40"/>
    <w:rsid w:val="003F09A1"/>
    <w:rsid w:val="003F6D5A"/>
    <w:rsid w:val="004024D3"/>
    <w:rsid w:val="00410141"/>
    <w:rsid w:val="00414167"/>
    <w:rsid w:val="00414393"/>
    <w:rsid w:val="00422584"/>
    <w:rsid w:val="004258DE"/>
    <w:rsid w:val="00426441"/>
    <w:rsid w:val="00432A96"/>
    <w:rsid w:val="004338D2"/>
    <w:rsid w:val="0044634F"/>
    <w:rsid w:val="0044693F"/>
    <w:rsid w:val="004601A5"/>
    <w:rsid w:val="00460A81"/>
    <w:rsid w:val="0048621A"/>
    <w:rsid w:val="004921E7"/>
    <w:rsid w:val="0049300F"/>
    <w:rsid w:val="00493C81"/>
    <w:rsid w:val="00494783"/>
    <w:rsid w:val="00494DD8"/>
    <w:rsid w:val="00496E75"/>
    <w:rsid w:val="004974B3"/>
    <w:rsid w:val="00497CB4"/>
    <w:rsid w:val="004B1075"/>
    <w:rsid w:val="004B284D"/>
    <w:rsid w:val="004C1779"/>
    <w:rsid w:val="004C6DF0"/>
    <w:rsid w:val="004C7AF6"/>
    <w:rsid w:val="004D05F0"/>
    <w:rsid w:val="004D2772"/>
    <w:rsid w:val="004D36D5"/>
    <w:rsid w:val="004E3C9A"/>
    <w:rsid w:val="004F5076"/>
    <w:rsid w:val="00501D89"/>
    <w:rsid w:val="005029FC"/>
    <w:rsid w:val="00505614"/>
    <w:rsid w:val="00506FD6"/>
    <w:rsid w:val="00532460"/>
    <w:rsid w:val="00532D8B"/>
    <w:rsid w:val="00534F2F"/>
    <w:rsid w:val="00537F03"/>
    <w:rsid w:val="00544A19"/>
    <w:rsid w:val="00555B47"/>
    <w:rsid w:val="00556DCA"/>
    <w:rsid w:val="00567DA5"/>
    <w:rsid w:val="005A0329"/>
    <w:rsid w:val="005A08CA"/>
    <w:rsid w:val="005B5F7A"/>
    <w:rsid w:val="005C19E0"/>
    <w:rsid w:val="005C26B0"/>
    <w:rsid w:val="005C3BF7"/>
    <w:rsid w:val="005C6308"/>
    <w:rsid w:val="005C7D69"/>
    <w:rsid w:val="005D0392"/>
    <w:rsid w:val="005D3C76"/>
    <w:rsid w:val="005D4ADA"/>
    <w:rsid w:val="005E357E"/>
    <w:rsid w:val="005E57D1"/>
    <w:rsid w:val="005F1602"/>
    <w:rsid w:val="005F620C"/>
    <w:rsid w:val="005F7DA9"/>
    <w:rsid w:val="0060385F"/>
    <w:rsid w:val="006067BF"/>
    <w:rsid w:val="00606DFE"/>
    <w:rsid w:val="006104C5"/>
    <w:rsid w:val="00613DD3"/>
    <w:rsid w:val="00615750"/>
    <w:rsid w:val="0062306F"/>
    <w:rsid w:val="0063241E"/>
    <w:rsid w:val="00634E32"/>
    <w:rsid w:val="006374A0"/>
    <w:rsid w:val="00640177"/>
    <w:rsid w:val="00645377"/>
    <w:rsid w:val="00650D04"/>
    <w:rsid w:val="006524AA"/>
    <w:rsid w:val="00656118"/>
    <w:rsid w:val="00665B14"/>
    <w:rsid w:val="00667C1B"/>
    <w:rsid w:val="006720BE"/>
    <w:rsid w:val="006727F0"/>
    <w:rsid w:val="00673DD2"/>
    <w:rsid w:val="006757BC"/>
    <w:rsid w:val="006758C2"/>
    <w:rsid w:val="00680657"/>
    <w:rsid w:val="0068505C"/>
    <w:rsid w:val="006869A5"/>
    <w:rsid w:val="006952FD"/>
    <w:rsid w:val="006A3A23"/>
    <w:rsid w:val="006A68E2"/>
    <w:rsid w:val="006A692D"/>
    <w:rsid w:val="006A6C9D"/>
    <w:rsid w:val="006B08E4"/>
    <w:rsid w:val="006B2597"/>
    <w:rsid w:val="006B2A67"/>
    <w:rsid w:val="006B419C"/>
    <w:rsid w:val="006B49DB"/>
    <w:rsid w:val="006B5F99"/>
    <w:rsid w:val="006C2052"/>
    <w:rsid w:val="006C368D"/>
    <w:rsid w:val="006D6BDA"/>
    <w:rsid w:val="006D6EC0"/>
    <w:rsid w:val="006E5E73"/>
    <w:rsid w:val="006F1E62"/>
    <w:rsid w:val="00701A56"/>
    <w:rsid w:val="00706BCF"/>
    <w:rsid w:val="00707663"/>
    <w:rsid w:val="007079CA"/>
    <w:rsid w:val="007102DF"/>
    <w:rsid w:val="00721476"/>
    <w:rsid w:val="007219D6"/>
    <w:rsid w:val="00721F35"/>
    <w:rsid w:val="007225B4"/>
    <w:rsid w:val="0072322A"/>
    <w:rsid w:val="007240A6"/>
    <w:rsid w:val="007260FE"/>
    <w:rsid w:val="007410D3"/>
    <w:rsid w:val="00752872"/>
    <w:rsid w:val="00752C91"/>
    <w:rsid w:val="00754C72"/>
    <w:rsid w:val="00757BF0"/>
    <w:rsid w:val="00763232"/>
    <w:rsid w:val="007716C7"/>
    <w:rsid w:val="007925D9"/>
    <w:rsid w:val="00792A63"/>
    <w:rsid w:val="007A6357"/>
    <w:rsid w:val="007A6BDE"/>
    <w:rsid w:val="007B5FCD"/>
    <w:rsid w:val="007B6A24"/>
    <w:rsid w:val="007C009E"/>
    <w:rsid w:val="007C346F"/>
    <w:rsid w:val="007C5ABB"/>
    <w:rsid w:val="007D386C"/>
    <w:rsid w:val="007D7A7D"/>
    <w:rsid w:val="007E5B0B"/>
    <w:rsid w:val="007E600C"/>
    <w:rsid w:val="007E60DC"/>
    <w:rsid w:val="007E676C"/>
    <w:rsid w:val="007F4BD6"/>
    <w:rsid w:val="00805306"/>
    <w:rsid w:val="0081252B"/>
    <w:rsid w:val="00812C7D"/>
    <w:rsid w:val="008140A0"/>
    <w:rsid w:val="00814C0E"/>
    <w:rsid w:val="0081642A"/>
    <w:rsid w:val="00833955"/>
    <w:rsid w:val="008340E5"/>
    <w:rsid w:val="00834E87"/>
    <w:rsid w:val="008350E7"/>
    <w:rsid w:val="008354DD"/>
    <w:rsid w:val="00836F0F"/>
    <w:rsid w:val="00840CD0"/>
    <w:rsid w:val="00843A3B"/>
    <w:rsid w:val="00847EB3"/>
    <w:rsid w:val="00852F58"/>
    <w:rsid w:val="008532A5"/>
    <w:rsid w:val="00853470"/>
    <w:rsid w:val="008558A9"/>
    <w:rsid w:val="008632A8"/>
    <w:rsid w:val="0086690E"/>
    <w:rsid w:val="00871F9F"/>
    <w:rsid w:val="00880934"/>
    <w:rsid w:val="00883A59"/>
    <w:rsid w:val="0088746D"/>
    <w:rsid w:val="008A0A0C"/>
    <w:rsid w:val="008A0E61"/>
    <w:rsid w:val="008B1263"/>
    <w:rsid w:val="008B5687"/>
    <w:rsid w:val="008B5AC7"/>
    <w:rsid w:val="008C0484"/>
    <w:rsid w:val="008C35B2"/>
    <w:rsid w:val="008D0362"/>
    <w:rsid w:val="008D1F0A"/>
    <w:rsid w:val="008D5910"/>
    <w:rsid w:val="008D7CCB"/>
    <w:rsid w:val="008E31FC"/>
    <w:rsid w:val="00901F8F"/>
    <w:rsid w:val="009102D6"/>
    <w:rsid w:val="00912A67"/>
    <w:rsid w:val="00915319"/>
    <w:rsid w:val="0091551B"/>
    <w:rsid w:val="00924D7D"/>
    <w:rsid w:val="00925C02"/>
    <w:rsid w:val="0093331A"/>
    <w:rsid w:val="009369FC"/>
    <w:rsid w:val="00937DA2"/>
    <w:rsid w:val="009456F4"/>
    <w:rsid w:val="009527EA"/>
    <w:rsid w:val="00961019"/>
    <w:rsid w:val="009727B4"/>
    <w:rsid w:val="0097380B"/>
    <w:rsid w:val="00977190"/>
    <w:rsid w:val="0098056F"/>
    <w:rsid w:val="00985F43"/>
    <w:rsid w:val="0098774E"/>
    <w:rsid w:val="00991320"/>
    <w:rsid w:val="0099180C"/>
    <w:rsid w:val="00992CCC"/>
    <w:rsid w:val="00993590"/>
    <w:rsid w:val="009A51A3"/>
    <w:rsid w:val="009A74A8"/>
    <w:rsid w:val="009B3ED9"/>
    <w:rsid w:val="009C077E"/>
    <w:rsid w:val="009C2632"/>
    <w:rsid w:val="009C308C"/>
    <w:rsid w:val="009D0F1C"/>
    <w:rsid w:val="009E0137"/>
    <w:rsid w:val="009E55D3"/>
    <w:rsid w:val="009F12F1"/>
    <w:rsid w:val="009F3FE4"/>
    <w:rsid w:val="00A03DA0"/>
    <w:rsid w:val="00A044B1"/>
    <w:rsid w:val="00A050AE"/>
    <w:rsid w:val="00A068A2"/>
    <w:rsid w:val="00A13020"/>
    <w:rsid w:val="00A14C99"/>
    <w:rsid w:val="00A219D6"/>
    <w:rsid w:val="00A24534"/>
    <w:rsid w:val="00A248C3"/>
    <w:rsid w:val="00A27802"/>
    <w:rsid w:val="00A30EB7"/>
    <w:rsid w:val="00A41C7A"/>
    <w:rsid w:val="00A47F5C"/>
    <w:rsid w:val="00A520A4"/>
    <w:rsid w:val="00A639CA"/>
    <w:rsid w:val="00A64EE8"/>
    <w:rsid w:val="00A663D9"/>
    <w:rsid w:val="00A70959"/>
    <w:rsid w:val="00A71311"/>
    <w:rsid w:val="00A72666"/>
    <w:rsid w:val="00A7303C"/>
    <w:rsid w:val="00A74AA1"/>
    <w:rsid w:val="00A779F8"/>
    <w:rsid w:val="00A81DB9"/>
    <w:rsid w:val="00A8679C"/>
    <w:rsid w:val="00AA1C33"/>
    <w:rsid w:val="00AA2E18"/>
    <w:rsid w:val="00AA5F6B"/>
    <w:rsid w:val="00AB04F1"/>
    <w:rsid w:val="00AB1E8E"/>
    <w:rsid w:val="00AB478C"/>
    <w:rsid w:val="00AC039A"/>
    <w:rsid w:val="00AC1B60"/>
    <w:rsid w:val="00AC2FB7"/>
    <w:rsid w:val="00AC3923"/>
    <w:rsid w:val="00AC3E1B"/>
    <w:rsid w:val="00AE7209"/>
    <w:rsid w:val="00AE7619"/>
    <w:rsid w:val="00AF0A2E"/>
    <w:rsid w:val="00AF3884"/>
    <w:rsid w:val="00AF60FD"/>
    <w:rsid w:val="00B130ED"/>
    <w:rsid w:val="00B134F9"/>
    <w:rsid w:val="00B14E87"/>
    <w:rsid w:val="00B151CA"/>
    <w:rsid w:val="00B17B96"/>
    <w:rsid w:val="00B20C45"/>
    <w:rsid w:val="00B21657"/>
    <w:rsid w:val="00B240BD"/>
    <w:rsid w:val="00B24F18"/>
    <w:rsid w:val="00B33033"/>
    <w:rsid w:val="00B363F3"/>
    <w:rsid w:val="00B37749"/>
    <w:rsid w:val="00B46863"/>
    <w:rsid w:val="00B56FC0"/>
    <w:rsid w:val="00B61405"/>
    <w:rsid w:val="00B62125"/>
    <w:rsid w:val="00B634C3"/>
    <w:rsid w:val="00B6640C"/>
    <w:rsid w:val="00B674E5"/>
    <w:rsid w:val="00B83F86"/>
    <w:rsid w:val="00B9620C"/>
    <w:rsid w:val="00BA4E97"/>
    <w:rsid w:val="00BA4FCC"/>
    <w:rsid w:val="00BA60F7"/>
    <w:rsid w:val="00BB2555"/>
    <w:rsid w:val="00BB2B67"/>
    <w:rsid w:val="00BB3D54"/>
    <w:rsid w:val="00BB4B2A"/>
    <w:rsid w:val="00BC0F05"/>
    <w:rsid w:val="00BC3264"/>
    <w:rsid w:val="00BE2122"/>
    <w:rsid w:val="00BE3F59"/>
    <w:rsid w:val="00BE40D8"/>
    <w:rsid w:val="00BE4644"/>
    <w:rsid w:val="00BE5C35"/>
    <w:rsid w:val="00BF0A43"/>
    <w:rsid w:val="00C01088"/>
    <w:rsid w:val="00C018A0"/>
    <w:rsid w:val="00C13C7B"/>
    <w:rsid w:val="00C1683B"/>
    <w:rsid w:val="00C2229F"/>
    <w:rsid w:val="00C23AF2"/>
    <w:rsid w:val="00C25CC5"/>
    <w:rsid w:val="00C26CE4"/>
    <w:rsid w:val="00C30E1D"/>
    <w:rsid w:val="00C3164E"/>
    <w:rsid w:val="00C429FB"/>
    <w:rsid w:val="00C43EFC"/>
    <w:rsid w:val="00C4482E"/>
    <w:rsid w:val="00C4727D"/>
    <w:rsid w:val="00C500FA"/>
    <w:rsid w:val="00C5426E"/>
    <w:rsid w:val="00C56323"/>
    <w:rsid w:val="00C64CC2"/>
    <w:rsid w:val="00C65017"/>
    <w:rsid w:val="00C67725"/>
    <w:rsid w:val="00C8087D"/>
    <w:rsid w:val="00C81ED6"/>
    <w:rsid w:val="00C82CB4"/>
    <w:rsid w:val="00C84DBD"/>
    <w:rsid w:val="00C93026"/>
    <w:rsid w:val="00C94200"/>
    <w:rsid w:val="00C96018"/>
    <w:rsid w:val="00CC30C7"/>
    <w:rsid w:val="00CC4E86"/>
    <w:rsid w:val="00CC5677"/>
    <w:rsid w:val="00CD45F0"/>
    <w:rsid w:val="00CD5946"/>
    <w:rsid w:val="00CE0CFE"/>
    <w:rsid w:val="00CE36BB"/>
    <w:rsid w:val="00CF0392"/>
    <w:rsid w:val="00CF0899"/>
    <w:rsid w:val="00CF1236"/>
    <w:rsid w:val="00CF3B4E"/>
    <w:rsid w:val="00CF4B1C"/>
    <w:rsid w:val="00D1021E"/>
    <w:rsid w:val="00D12F32"/>
    <w:rsid w:val="00D13B32"/>
    <w:rsid w:val="00D16C05"/>
    <w:rsid w:val="00D32135"/>
    <w:rsid w:val="00D33BA7"/>
    <w:rsid w:val="00D374C0"/>
    <w:rsid w:val="00D418CC"/>
    <w:rsid w:val="00D53F2E"/>
    <w:rsid w:val="00D56C44"/>
    <w:rsid w:val="00D62559"/>
    <w:rsid w:val="00D67CA4"/>
    <w:rsid w:val="00D75A38"/>
    <w:rsid w:val="00D81317"/>
    <w:rsid w:val="00D82753"/>
    <w:rsid w:val="00D839F0"/>
    <w:rsid w:val="00D92D52"/>
    <w:rsid w:val="00D93716"/>
    <w:rsid w:val="00DA1C30"/>
    <w:rsid w:val="00DA5009"/>
    <w:rsid w:val="00DA7E38"/>
    <w:rsid w:val="00DB69E0"/>
    <w:rsid w:val="00DC2B98"/>
    <w:rsid w:val="00DC3929"/>
    <w:rsid w:val="00DC4ED4"/>
    <w:rsid w:val="00DC59A6"/>
    <w:rsid w:val="00DC691A"/>
    <w:rsid w:val="00DC6B9C"/>
    <w:rsid w:val="00DD04B8"/>
    <w:rsid w:val="00DD1115"/>
    <w:rsid w:val="00DE04BE"/>
    <w:rsid w:val="00DE1AA3"/>
    <w:rsid w:val="00DF78AE"/>
    <w:rsid w:val="00E01E13"/>
    <w:rsid w:val="00E01FCB"/>
    <w:rsid w:val="00E1371C"/>
    <w:rsid w:val="00E14605"/>
    <w:rsid w:val="00E14ADA"/>
    <w:rsid w:val="00E2108D"/>
    <w:rsid w:val="00E2194A"/>
    <w:rsid w:val="00E32373"/>
    <w:rsid w:val="00E333D4"/>
    <w:rsid w:val="00E35590"/>
    <w:rsid w:val="00E46E54"/>
    <w:rsid w:val="00E65288"/>
    <w:rsid w:val="00E76ADB"/>
    <w:rsid w:val="00E83B45"/>
    <w:rsid w:val="00E849D5"/>
    <w:rsid w:val="00E86225"/>
    <w:rsid w:val="00E901B2"/>
    <w:rsid w:val="00E92226"/>
    <w:rsid w:val="00EA643C"/>
    <w:rsid w:val="00EA6AF2"/>
    <w:rsid w:val="00EA7774"/>
    <w:rsid w:val="00EB3A57"/>
    <w:rsid w:val="00EB710A"/>
    <w:rsid w:val="00EC3BE4"/>
    <w:rsid w:val="00EE1810"/>
    <w:rsid w:val="00EE1972"/>
    <w:rsid w:val="00EE3121"/>
    <w:rsid w:val="00EE4077"/>
    <w:rsid w:val="00EE5870"/>
    <w:rsid w:val="00EF4647"/>
    <w:rsid w:val="00EF7260"/>
    <w:rsid w:val="00F0002A"/>
    <w:rsid w:val="00F03077"/>
    <w:rsid w:val="00F17AE5"/>
    <w:rsid w:val="00F41B9D"/>
    <w:rsid w:val="00F4739E"/>
    <w:rsid w:val="00F7220A"/>
    <w:rsid w:val="00F76A7D"/>
    <w:rsid w:val="00F81144"/>
    <w:rsid w:val="00F818BF"/>
    <w:rsid w:val="00F828C5"/>
    <w:rsid w:val="00F82F15"/>
    <w:rsid w:val="00F83B33"/>
    <w:rsid w:val="00F83F2E"/>
    <w:rsid w:val="00F87ADE"/>
    <w:rsid w:val="00F9501A"/>
    <w:rsid w:val="00F97F29"/>
    <w:rsid w:val="00FB2018"/>
    <w:rsid w:val="00FB2736"/>
    <w:rsid w:val="00FB466C"/>
    <w:rsid w:val="00FC4467"/>
    <w:rsid w:val="00FC5796"/>
    <w:rsid w:val="00FC7ADA"/>
    <w:rsid w:val="00FD2BF2"/>
    <w:rsid w:val="00FD39B2"/>
    <w:rsid w:val="00FD7721"/>
    <w:rsid w:val="00FE4310"/>
    <w:rsid w:val="00FF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7D"/>
  </w:style>
  <w:style w:type="paragraph" w:styleId="Ttulo1">
    <w:name w:val="heading 1"/>
    <w:basedOn w:val="Normal"/>
    <w:next w:val="Normal"/>
    <w:qFormat/>
    <w:rsid w:val="00C4727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4727D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4727D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4727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4727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4727D"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4727D"/>
    <w:pPr>
      <w:keepNext/>
      <w:jc w:val="center"/>
      <w:outlineLvl w:val="6"/>
    </w:pPr>
    <w:rPr>
      <w:rFonts w:ascii="Albertus" w:hAnsi="Albertus"/>
      <w:b/>
      <w:noProof/>
      <w:color w:val="000000"/>
      <w:sz w:val="28"/>
    </w:rPr>
  </w:style>
  <w:style w:type="paragraph" w:styleId="Ttulo8">
    <w:name w:val="heading 8"/>
    <w:basedOn w:val="Normal"/>
    <w:next w:val="Normal"/>
    <w:qFormat/>
    <w:rsid w:val="00C4727D"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C4727D"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4727D"/>
    <w:pPr>
      <w:jc w:val="both"/>
    </w:pPr>
    <w:rPr>
      <w:sz w:val="24"/>
    </w:rPr>
  </w:style>
  <w:style w:type="paragraph" w:styleId="Cabealho">
    <w:name w:val="head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C4727D"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paragraph" w:styleId="Recuodecorpodetexto2">
    <w:name w:val="Body Text Indent 2"/>
    <w:basedOn w:val="Normal"/>
    <w:semiHidden/>
    <w:rsid w:val="00C4727D"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Corpodetexto2">
    <w:name w:val="Body Text 2"/>
    <w:basedOn w:val="Normal"/>
    <w:semiHidden/>
    <w:rsid w:val="00C4727D"/>
    <w:pPr>
      <w:shd w:val="clear" w:color="auto" w:fill="FFFFFF"/>
      <w:spacing w:line="360" w:lineRule="auto"/>
      <w:jc w:val="both"/>
    </w:pPr>
    <w:rPr>
      <w:sz w:val="26"/>
    </w:rPr>
  </w:style>
  <w:style w:type="paragraph" w:styleId="Textodebalo">
    <w:name w:val="Balloon Text"/>
    <w:basedOn w:val="Normal"/>
    <w:semiHidden/>
    <w:rsid w:val="00C47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528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0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02D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02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2D6"/>
    <w:rPr>
      <w:b/>
      <w:bCs/>
    </w:rPr>
  </w:style>
  <w:style w:type="character" w:styleId="Hyperlink">
    <w:name w:val="Hyperlink"/>
    <w:basedOn w:val="Fontepargpadro"/>
    <w:uiPriority w:val="99"/>
    <w:unhideWhenUsed/>
    <w:rsid w:val="00F9501A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7260FE"/>
    <w:rPr>
      <w:rFonts w:ascii="Calibri" w:hAnsi="Calibri"/>
      <w:i/>
      <w:iCs/>
      <w:lang w:val="en-US" w:eastAsia="en-US" w:bidi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2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260FE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72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260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7D"/>
  </w:style>
  <w:style w:type="paragraph" w:styleId="Ttulo1">
    <w:name w:val="heading 1"/>
    <w:basedOn w:val="Normal"/>
    <w:next w:val="Normal"/>
    <w:qFormat/>
    <w:rsid w:val="00C4727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4727D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4727D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4727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4727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4727D"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4727D"/>
    <w:pPr>
      <w:keepNext/>
      <w:jc w:val="center"/>
      <w:outlineLvl w:val="6"/>
    </w:pPr>
    <w:rPr>
      <w:rFonts w:ascii="Albertus" w:hAnsi="Albertus"/>
      <w:b/>
      <w:noProof/>
      <w:color w:val="000000"/>
      <w:sz w:val="28"/>
    </w:rPr>
  </w:style>
  <w:style w:type="paragraph" w:styleId="Ttulo8">
    <w:name w:val="heading 8"/>
    <w:basedOn w:val="Normal"/>
    <w:next w:val="Normal"/>
    <w:qFormat/>
    <w:rsid w:val="00C4727D"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C4727D"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4727D"/>
    <w:pPr>
      <w:jc w:val="both"/>
    </w:pPr>
    <w:rPr>
      <w:sz w:val="24"/>
    </w:rPr>
  </w:style>
  <w:style w:type="paragraph" w:styleId="Cabealho">
    <w:name w:val="head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C4727D"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paragraph" w:styleId="Recuodecorpodetexto2">
    <w:name w:val="Body Text Indent 2"/>
    <w:basedOn w:val="Normal"/>
    <w:semiHidden/>
    <w:rsid w:val="00C4727D"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Corpodetexto2">
    <w:name w:val="Body Text 2"/>
    <w:basedOn w:val="Normal"/>
    <w:semiHidden/>
    <w:rsid w:val="00C4727D"/>
    <w:pPr>
      <w:shd w:val="clear" w:color="auto" w:fill="FFFFFF"/>
      <w:spacing w:line="360" w:lineRule="auto"/>
      <w:jc w:val="both"/>
    </w:pPr>
    <w:rPr>
      <w:sz w:val="26"/>
    </w:rPr>
  </w:style>
  <w:style w:type="paragraph" w:styleId="Textodebalo">
    <w:name w:val="Balloon Text"/>
    <w:basedOn w:val="Normal"/>
    <w:semiHidden/>
    <w:rsid w:val="00C47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528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0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02D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02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2D6"/>
    <w:rPr>
      <w:b/>
      <w:bCs/>
    </w:rPr>
  </w:style>
  <w:style w:type="character" w:styleId="Hyperlink">
    <w:name w:val="Hyperlink"/>
    <w:basedOn w:val="Fontepargpadro"/>
    <w:uiPriority w:val="99"/>
    <w:unhideWhenUsed/>
    <w:rsid w:val="00F9501A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7260FE"/>
    <w:rPr>
      <w:rFonts w:ascii="Calibri" w:hAnsi="Calibri"/>
      <w:i/>
      <w:iCs/>
      <w:lang w:val="en-US" w:eastAsia="en-US" w:bidi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2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260FE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72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260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an@cca.ufpb.br" TargetMode="External"/><Relationship Id="rId1" Type="http://schemas.openxmlformats.org/officeDocument/2006/relationships/hyperlink" Target="mailto:ppgcan.ufpb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8515-E3D0-4938-ACF4-7A48F939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Grizli777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pesquisa</dc:creator>
  <cp:lastModifiedBy>Jozenio</cp:lastModifiedBy>
  <cp:revision>2</cp:revision>
  <cp:lastPrinted>2018-12-03T13:35:00Z</cp:lastPrinted>
  <dcterms:created xsi:type="dcterms:W3CDTF">2021-07-22T17:42:00Z</dcterms:created>
  <dcterms:modified xsi:type="dcterms:W3CDTF">2021-07-22T17:42:00Z</dcterms:modified>
</cp:coreProperties>
</file>